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A98E" w14:textId="71C425CA" w:rsidR="00D94204" w:rsidRPr="00074B50" w:rsidRDefault="005146DA" w:rsidP="005146D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06C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proofErr w:type="gramStart"/>
      <w:r w:rsidR="00D94204" w:rsidRPr="00074B50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="00B16231" w:rsidRPr="00074B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4204" w:rsidRPr="00074B50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D94204" w:rsidRPr="00074B50">
        <w:rPr>
          <w:rFonts w:ascii="Times New Roman" w:hAnsi="Times New Roman" w:cs="Times New Roman"/>
          <w:bCs/>
          <w:sz w:val="20"/>
          <w:szCs w:val="20"/>
        </w:rPr>
        <w:t xml:space="preserve"> Приказу №</w:t>
      </w:r>
      <w:r w:rsidR="005A54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B6D">
        <w:rPr>
          <w:rFonts w:ascii="Times New Roman" w:hAnsi="Times New Roman" w:cs="Times New Roman"/>
          <w:bCs/>
          <w:sz w:val="20"/>
          <w:szCs w:val="20"/>
        </w:rPr>
        <w:t>7-П</w:t>
      </w:r>
      <w:r w:rsidR="00D94204" w:rsidRPr="00074B50">
        <w:rPr>
          <w:rFonts w:ascii="Times New Roman" w:hAnsi="Times New Roman" w:cs="Times New Roman"/>
          <w:bCs/>
          <w:sz w:val="20"/>
          <w:szCs w:val="20"/>
        </w:rPr>
        <w:t xml:space="preserve"> от</w:t>
      </w:r>
      <w:r w:rsidR="005A54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5297">
        <w:rPr>
          <w:rFonts w:ascii="Times New Roman" w:hAnsi="Times New Roman" w:cs="Times New Roman"/>
          <w:bCs/>
          <w:sz w:val="20"/>
          <w:szCs w:val="20"/>
        </w:rPr>
        <w:t>15</w:t>
      </w:r>
      <w:r w:rsidR="005A54F3">
        <w:rPr>
          <w:rFonts w:ascii="Times New Roman" w:hAnsi="Times New Roman" w:cs="Times New Roman"/>
          <w:bCs/>
          <w:sz w:val="20"/>
          <w:szCs w:val="20"/>
        </w:rPr>
        <w:t>.</w:t>
      </w:r>
      <w:r w:rsidR="00205297">
        <w:rPr>
          <w:rFonts w:ascii="Times New Roman" w:hAnsi="Times New Roman" w:cs="Times New Roman"/>
          <w:bCs/>
          <w:sz w:val="20"/>
          <w:szCs w:val="20"/>
        </w:rPr>
        <w:t>09</w:t>
      </w:r>
      <w:r w:rsidR="005A54F3">
        <w:rPr>
          <w:rFonts w:ascii="Times New Roman" w:hAnsi="Times New Roman" w:cs="Times New Roman"/>
          <w:bCs/>
          <w:sz w:val="20"/>
          <w:szCs w:val="20"/>
        </w:rPr>
        <w:t>.</w:t>
      </w:r>
      <w:r w:rsidR="00D950C4" w:rsidRPr="00074B50">
        <w:rPr>
          <w:rFonts w:ascii="Times New Roman" w:hAnsi="Times New Roman" w:cs="Times New Roman"/>
          <w:bCs/>
          <w:sz w:val="20"/>
          <w:szCs w:val="20"/>
        </w:rPr>
        <w:t>20</w:t>
      </w:r>
      <w:r w:rsidR="007B2120">
        <w:rPr>
          <w:rFonts w:ascii="Times New Roman" w:hAnsi="Times New Roman" w:cs="Times New Roman"/>
          <w:bCs/>
          <w:sz w:val="20"/>
          <w:szCs w:val="20"/>
        </w:rPr>
        <w:t>2</w:t>
      </w:r>
      <w:r w:rsidR="005A54F3">
        <w:rPr>
          <w:rFonts w:ascii="Times New Roman" w:hAnsi="Times New Roman" w:cs="Times New Roman"/>
          <w:bCs/>
          <w:sz w:val="20"/>
          <w:szCs w:val="20"/>
        </w:rPr>
        <w:t>3</w:t>
      </w:r>
      <w:r w:rsidR="00D94204" w:rsidRPr="00074B50">
        <w:rPr>
          <w:rFonts w:ascii="Times New Roman" w:hAnsi="Times New Roman" w:cs="Times New Roman"/>
          <w:bCs/>
          <w:sz w:val="20"/>
          <w:szCs w:val="20"/>
        </w:rPr>
        <w:t>г.</w:t>
      </w:r>
    </w:p>
    <w:p w14:paraId="2B608467" w14:textId="33CF5057" w:rsidR="00157F82" w:rsidRPr="00074B50" w:rsidRDefault="00606C28" w:rsidP="005146D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  <w:r w:rsidR="00157F82" w:rsidRPr="00074B50">
        <w:rPr>
          <w:rFonts w:ascii="Times New Roman" w:hAnsi="Times New Roman" w:cs="Times New Roman"/>
          <w:bCs/>
          <w:sz w:val="20"/>
          <w:szCs w:val="20"/>
        </w:rPr>
        <w:t>директор ООО «ТехМедЭксперт1-6-8»</w:t>
      </w:r>
    </w:p>
    <w:p w14:paraId="72C26668" w14:textId="35DC7BCC" w:rsidR="00777A7F" w:rsidRPr="00074B50" w:rsidRDefault="005146DA" w:rsidP="0048487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B50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48487C" w:rsidRPr="00074B5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06C2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</w:t>
      </w:r>
      <w:r w:rsidR="0048487C" w:rsidRPr="00074B5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9741B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D94204" w:rsidRPr="00074B50">
        <w:rPr>
          <w:rFonts w:ascii="Times New Roman" w:hAnsi="Times New Roman" w:cs="Times New Roman"/>
          <w:bCs/>
          <w:sz w:val="20"/>
          <w:szCs w:val="20"/>
        </w:rPr>
        <w:t>У</w:t>
      </w:r>
      <w:r w:rsidR="00D950C4" w:rsidRPr="00074B50">
        <w:rPr>
          <w:rFonts w:ascii="Times New Roman" w:hAnsi="Times New Roman" w:cs="Times New Roman"/>
          <w:bCs/>
          <w:sz w:val="20"/>
          <w:szCs w:val="20"/>
        </w:rPr>
        <w:t>ТВЕРЖДАЮ</w:t>
      </w:r>
      <w:proofErr w:type="gramStart"/>
      <w:r w:rsidR="0009741B">
        <w:rPr>
          <w:rFonts w:ascii="Times New Roman" w:hAnsi="Times New Roman" w:cs="Times New Roman"/>
          <w:bCs/>
          <w:sz w:val="20"/>
          <w:szCs w:val="20"/>
        </w:rPr>
        <w:t>»</w:t>
      </w:r>
      <w:r w:rsidR="00D94204" w:rsidRPr="00074B50">
        <w:rPr>
          <w:rFonts w:ascii="Times New Roman" w:hAnsi="Times New Roman" w:cs="Times New Roman"/>
          <w:bCs/>
          <w:sz w:val="20"/>
          <w:szCs w:val="20"/>
        </w:rPr>
        <w:t>:_</w:t>
      </w:r>
      <w:proofErr w:type="gramEnd"/>
      <w:r w:rsidR="00D94204" w:rsidRPr="00074B50">
        <w:rPr>
          <w:rFonts w:ascii="Times New Roman" w:hAnsi="Times New Roman" w:cs="Times New Roman"/>
          <w:bCs/>
          <w:sz w:val="20"/>
          <w:szCs w:val="20"/>
        </w:rPr>
        <w:t>________</w:t>
      </w:r>
      <w:r w:rsidR="0048487C" w:rsidRPr="00074B50">
        <w:rPr>
          <w:rFonts w:ascii="Times New Roman" w:hAnsi="Times New Roman" w:cs="Times New Roman"/>
          <w:bCs/>
          <w:sz w:val="20"/>
          <w:szCs w:val="20"/>
        </w:rPr>
        <w:t>________</w:t>
      </w:r>
      <w:r w:rsidR="00D94204" w:rsidRPr="00074B50">
        <w:rPr>
          <w:rFonts w:ascii="Times New Roman" w:hAnsi="Times New Roman" w:cs="Times New Roman"/>
          <w:bCs/>
          <w:sz w:val="20"/>
          <w:szCs w:val="20"/>
        </w:rPr>
        <w:t>___</w:t>
      </w:r>
      <w:r w:rsidR="00157F82" w:rsidRPr="00074B50">
        <w:rPr>
          <w:rFonts w:ascii="Times New Roman" w:hAnsi="Times New Roman" w:cs="Times New Roman"/>
          <w:bCs/>
          <w:sz w:val="20"/>
          <w:szCs w:val="20"/>
        </w:rPr>
        <w:t>Маслиев</w:t>
      </w:r>
      <w:proofErr w:type="spellEnd"/>
      <w:r w:rsidR="00157F82" w:rsidRPr="00074B50">
        <w:rPr>
          <w:rFonts w:ascii="Times New Roman" w:hAnsi="Times New Roman" w:cs="Times New Roman"/>
          <w:bCs/>
          <w:sz w:val="20"/>
          <w:szCs w:val="20"/>
        </w:rPr>
        <w:t xml:space="preserve"> А.Л.</w:t>
      </w:r>
    </w:p>
    <w:p w14:paraId="6A932541" w14:textId="140E9B45" w:rsidR="00291AE3" w:rsidRDefault="0048487C" w:rsidP="004848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74B5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</w:t>
      </w:r>
      <w:r w:rsidR="002A1F7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606C2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2A1F77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074B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6C28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3457C9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606C2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1017E">
        <w:rPr>
          <w:rFonts w:ascii="Times New Roman" w:hAnsi="Times New Roman" w:cs="Times New Roman"/>
          <w:bCs/>
          <w:sz w:val="20"/>
          <w:szCs w:val="20"/>
        </w:rPr>
        <w:t xml:space="preserve"> с </w:t>
      </w:r>
      <w:r w:rsidR="00354969">
        <w:rPr>
          <w:rFonts w:ascii="Times New Roman" w:hAnsi="Times New Roman" w:cs="Times New Roman"/>
          <w:bCs/>
          <w:sz w:val="20"/>
          <w:szCs w:val="20"/>
        </w:rPr>
        <w:t>23</w:t>
      </w:r>
      <w:r w:rsidR="00B926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4969">
        <w:rPr>
          <w:rFonts w:ascii="Times New Roman" w:hAnsi="Times New Roman" w:cs="Times New Roman"/>
          <w:bCs/>
          <w:sz w:val="20"/>
          <w:szCs w:val="20"/>
        </w:rPr>
        <w:t>октября</w:t>
      </w:r>
      <w:r w:rsidR="007B21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7A7F" w:rsidRPr="00074B50">
        <w:rPr>
          <w:rFonts w:ascii="Times New Roman" w:hAnsi="Times New Roman" w:cs="Times New Roman"/>
          <w:bCs/>
          <w:sz w:val="20"/>
          <w:szCs w:val="20"/>
        </w:rPr>
        <w:t>20</w:t>
      </w:r>
      <w:r w:rsidR="008E7E80" w:rsidRPr="00074B50">
        <w:rPr>
          <w:rFonts w:ascii="Times New Roman" w:hAnsi="Times New Roman" w:cs="Times New Roman"/>
          <w:bCs/>
          <w:sz w:val="20"/>
          <w:szCs w:val="20"/>
        </w:rPr>
        <w:t>2</w:t>
      </w:r>
      <w:r w:rsidR="005A54F3">
        <w:rPr>
          <w:rFonts w:ascii="Times New Roman" w:hAnsi="Times New Roman" w:cs="Times New Roman"/>
          <w:bCs/>
          <w:sz w:val="20"/>
          <w:szCs w:val="20"/>
        </w:rPr>
        <w:t>3</w:t>
      </w:r>
      <w:r w:rsidR="00777A7F" w:rsidRPr="00074B50">
        <w:rPr>
          <w:rFonts w:ascii="Times New Roman" w:hAnsi="Times New Roman" w:cs="Times New Roman"/>
          <w:bCs/>
          <w:sz w:val="20"/>
          <w:szCs w:val="20"/>
        </w:rPr>
        <w:t>г.</w:t>
      </w:r>
    </w:p>
    <w:p w14:paraId="5D4C97AB" w14:textId="70B53885" w:rsidR="009A6292" w:rsidRDefault="009A6292" w:rsidP="004848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34633C9" w14:textId="77777777" w:rsidR="003457C9" w:rsidRDefault="003457C9" w:rsidP="0048487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1C66AB3" w14:textId="6A94FCDA" w:rsidR="009A6292" w:rsidRPr="003457C9" w:rsidRDefault="00291AE3" w:rsidP="009A6292">
      <w:pPr>
        <w:spacing w:after="0" w:line="240" w:lineRule="auto"/>
        <w:rPr>
          <w:rFonts w:ascii="Times New Roman" w:hAnsi="Times New Roman" w:cs="Times New Roman"/>
          <w:b/>
        </w:rPr>
      </w:pPr>
      <w:r w:rsidRPr="003457C9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3457C9" w:rsidRPr="003457C9">
        <w:rPr>
          <w:rFonts w:ascii="Times New Roman" w:hAnsi="Times New Roman" w:cs="Times New Roman"/>
          <w:b/>
        </w:rPr>
        <w:t xml:space="preserve">       </w:t>
      </w:r>
      <w:r w:rsidRPr="003457C9">
        <w:rPr>
          <w:rFonts w:ascii="Times New Roman" w:hAnsi="Times New Roman" w:cs="Times New Roman"/>
          <w:b/>
        </w:rPr>
        <w:t xml:space="preserve">      </w:t>
      </w:r>
      <w:r w:rsidR="009A6292" w:rsidRPr="003457C9">
        <w:rPr>
          <w:rFonts w:ascii="Times New Roman" w:hAnsi="Times New Roman" w:cs="Times New Roman"/>
          <w:b/>
        </w:rPr>
        <w:t>П Р Е Й С К У Р А Н Т</w:t>
      </w:r>
    </w:p>
    <w:tbl>
      <w:tblPr>
        <w:tblStyle w:val="a3"/>
        <w:tblpPr w:leftFromText="180" w:rightFromText="180" w:vertAnchor="page" w:horzAnchor="margin" w:tblpXSpec="center" w:tblpY="3157"/>
        <w:tblW w:w="10485" w:type="dxa"/>
        <w:tblLayout w:type="fixed"/>
        <w:tblLook w:val="04A0" w:firstRow="1" w:lastRow="0" w:firstColumn="1" w:lastColumn="0" w:noHBand="0" w:noVBand="1"/>
      </w:tblPr>
      <w:tblGrid>
        <w:gridCol w:w="783"/>
        <w:gridCol w:w="4457"/>
        <w:gridCol w:w="1276"/>
        <w:gridCol w:w="3969"/>
      </w:tblGrid>
      <w:tr w:rsidR="0098535B" w:rsidRPr="00074B50" w14:paraId="6F244BB9" w14:textId="77777777" w:rsidTr="009A6292">
        <w:tc>
          <w:tcPr>
            <w:tcW w:w="783" w:type="dxa"/>
          </w:tcPr>
          <w:p w14:paraId="0EC0F8ED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61600073"/>
            <w:r w:rsidRPr="00074B5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14:paraId="1C1A4576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4457" w:type="dxa"/>
          </w:tcPr>
          <w:p w14:paraId="36E77D89" w14:textId="77777777" w:rsidR="0098535B" w:rsidRPr="00074B50" w:rsidRDefault="0098535B" w:rsidP="00291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276" w:type="dxa"/>
          </w:tcPr>
          <w:p w14:paraId="69C7B70D" w14:textId="77777777" w:rsidR="0098535B" w:rsidRPr="00074B50" w:rsidRDefault="0098535B" w:rsidP="00291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b/>
                <w:sz w:val="20"/>
                <w:szCs w:val="20"/>
              </w:rPr>
              <w:t>Цена (руб.)</w:t>
            </w:r>
          </w:p>
        </w:tc>
        <w:tc>
          <w:tcPr>
            <w:tcW w:w="3969" w:type="dxa"/>
          </w:tcPr>
          <w:p w14:paraId="2DC65619" w14:textId="31C990DC" w:rsidR="0098535B" w:rsidRPr="00074B50" w:rsidRDefault="00714247" w:rsidP="00291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8535B" w:rsidRPr="00074B50" w14:paraId="627A5341" w14:textId="77777777" w:rsidTr="009A6292">
        <w:trPr>
          <w:trHeight w:val="658"/>
        </w:trPr>
        <w:tc>
          <w:tcPr>
            <w:tcW w:w="783" w:type="dxa"/>
          </w:tcPr>
          <w:p w14:paraId="5E79E8BF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05E2E100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68E8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14:paraId="4E6B770E" w14:textId="4873FB42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353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фтальмологом, терапевтом.</w:t>
            </w:r>
          </w:p>
          <w:p w14:paraId="0BC327C9" w14:textId="77777777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D9F95F" w14:textId="028CCFBE" w:rsidR="0098535B" w:rsidRPr="00074B50" w:rsidRDefault="00354969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3969" w:type="dxa"/>
          </w:tcPr>
          <w:p w14:paraId="32B16799" w14:textId="3B9E1CD2" w:rsidR="0098535B" w:rsidRPr="00074B50" w:rsidRDefault="00035326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медицинского заключения в соответствии с Приказом МЗ РФ № 1092н от 24 ноября 2021 года </w:t>
            </w:r>
          </w:p>
        </w:tc>
      </w:tr>
      <w:tr w:rsidR="0098535B" w:rsidRPr="00074B50" w14:paraId="7F49DF14" w14:textId="77777777" w:rsidTr="009A6292">
        <w:trPr>
          <w:trHeight w:val="840"/>
        </w:trPr>
        <w:tc>
          <w:tcPr>
            <w:tcW w:w="783" w:type="dxa"/>
          </w:tcPr>
          <w:p w14:paraId="09D8D1CA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57" w:type="dxa"/>
          </w:tcPr>
          <w:p w14:paraId="0CD4F992" w14:textId="247AEC71" w:rsidR="0098535B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353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фтальмологом, терапевтом, психиатром-наркологом.</w:t>
            </w:r>
          </w:p>
          <w:p w14:paraId="152071BF" w14:textId="09A7FE57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8682F" w14:textId="15B781AE" w:rsidR="0098535B" w:rsidRPr="00074B50" w:rsidRDefault="00F95BEA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3969" w:type="dxa"/>
          </w:tcPr>
          <w:p w14:paraId="04C8E443" w14:textId="70B905CB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tr w:rsidR="0098535B" w:rsidRPr="00074B50" w14:paraId="65FF9109" w14:textId="77777777" w:rsidTr="009A6292">
        <w:trPr>
          <w:trHeight w:val="1"/>
        </w:trPr>
        <w:tc>
          <w:tcPr>
            <w:tcW w:w="783" w:type="dxa"/>
          </w:tcPr>
          <w:p w14:paraId="50000337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57" w:type="dxa"/>
          </w:tcPr>
          <w:p w14:paraId="2B88460D" w14:textId="3F76178B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A2E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фтальмологом, терапевтом, психиатром.</w:t>
            </w:r>
          </w:p>
          <w:p w14:paraId="204493DD" w14:textId="77777777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95490" w14:textId="02663476" w:rsidR="0098535B" w:rsidRPr="00074B50" w:rsidRDefault="000443A8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969" w:type="dxa"/>
          </w:tcPr>
          <w:p w14:paraId="7D628A6A" w14:textId="052033F6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tr w:rsidR="0098535B" w:rsidRPr="00074B50" w14:paraId="102D7AE8" w14:textId="77777777" w:rsidTr="009A6292">
        <w:trPr>
          <w:trHeight w:val="1"/>
        </w:trPr>
        <w:tc>
          <w:tcPr>
            <w:tcW w:w="783" w:type="dxa"/>
          </w:tcPr>
          <w:p w14:paraId="186BF205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57" w:type="dxa"/>
          </w:tcPr>
          <w:p w14:paraId="003064F0" w14:textId="4F7423F5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A2E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фтальмологом, терапевтом, психиатром, психиатром-наркологом.</w:t>
            </w:r>
          </w:p>
        </w:tc>
        <w:tc>
          <w:tcPr>
            <w:tcW w:w="1276" w:type="dxa"/>
          </w:tcPr>
          <w:p w14:paraId="433F9E40" w14:textId="7EC2E52D" w:rsidR="0098535B" w:rsidRDefault="000443A8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5B9D0ABA" w14:textId="6FA76688" w:rsidR="000443A8" w:rsidRPr="00074B50" w:rsidRDefault="000443A8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3AA922" w14:textId="30720BA9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tr w:rsidR="0098535B" w:rsidRPr="00074B50" w14:paraId="7632AE50" w14:textId="77777777" w:rsidTr="00830B6D">
        <w:trPr>
          <w:trHeight w:val="543"/>
        </w:trPr>
        <w:tc>
          <w:tcPr>
            <w:tcW w:w="783" w:type="dxa"/>
          </w:tcPr>
          <w:p w14:paraId="3BD0CB42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54126690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57601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D0072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14:paraId="44C6E776" w14:textId="359443A6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A2E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ториноларингологом, офтальмологом, неврологом, терапевтом, проведение функциональной диагностики (ЭЭГ).</w:t>
            </w:r>
          </w:p>
        </w:tc>
        <w:tc>
          <w:tcPr>
            <w:tcW w:w="1276" w:type="dxa"/>
          </w:tcPr>
          <w:p w14:paraId="1DAA6FBD" w14:textId="0721F251" w:rsidR="0098535B" w:rsidRPr="00074B50" w:rsidRDefault="000443A8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14:paraId="2E8D5F48" w14:textId="77777777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8D1AC9" w14:textId="223615E8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tr w:rsidR="0098535B" w:rsidRPr="00074B50" w14:paraId="0DF62F78" w14:textId="77777777" w:rsidTr="000723D0">
        <w:trPr>
          <w:trHeight w:val="955"/>
        </w:trPr>
        <w:tc>
          <w:tcPr>
            <w:tcW w:w="783" w:type="dxa"/>
          </w:tcPr>
          <w:p w14:paraId="11561E96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457" w:type="dxa"/>
          </w:tcPr>
          <w:p w14:paraId="2FE02D25" w14:textId="3B1BC161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</w:t>
            </w:r>
            <w:r w:rsidR="000A2E3F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ториноларингологом, офтальмологом, неврологом, терапевтом, психиатром-наркологом, проведение функциональной диагностики (ЭЭГ).</w:t>
            </w:r>
          </w:p>
          <w:p w14:paraId="4630B750" w14:textId="77777777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54DDB" w14:textId="46441036" w:rsidR="0098535B" w:rsidRPr="00074B50" w:rsidRDefault="00354969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969" w:type="dxa"/>
          </w:tcPr>
          <w:p w14:paraId="7402AF5C" w14:textId="0AAFEE98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tr w:rsidR="0098535B" w:rsidRPr="00074B50" w14:paraId="24777FCA" w14:textId="77777777" w:rsidTr="009A6292">
        <w:trPr>
          <w:trHeight w:val="1"/>
        </w:trPr>
        <w:tc>
          <w:tcPr>
            <w:tcW w:w="783" w:type="dxa"/>
          </w:tcPr>
          <w:p w14:paraId="3887B482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57" w:type="dxa"/>
          </w:tcPr>
          <w:p w14:paraId="4924B59E" w14:textId="130C4398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A2E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ториноларингологом, офтальмологом, неврологом, терапевтом, психиатром, проведение функциональной диагностики (ЭЭГ).</w:t>
            </w:r>
          </w:p>
        </w:tc>
        <w:tc>
          <w:tcPr>
            <w:tcW w:w="1276" w:type="dxa"/>
          </w:tcPr>
          <w:p w14:paraId="205858CD" w14:textId="275D9D3F" w:rsidR="0098535B" w:rsidRPr="00074B50" w:rsidRDefault="000443A8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69" w:type="dxa"/>
          </w:tcPr>
          <w:p w14:paraId="31C6B79B" w14:textId="1A60EE86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tr w:rsidR="0098535B" w:rsidRPr="00074B50" w14:paraId="0B12F3FA" w14:textId="77777777" w:rsidTr="009A6292">
        <w:trPr>
          <w:trHeight w:val="1"/>
        </w:trPr>
        <w:tc>
          <w:tcPr>
            <w:tcW w:w="783" w:type="dxa"/>
          </w:tcPr>
          <w:p w14:paraId="176E3796" w14:textId="77777777" w:rsidR="0098535B" w:rsidRPr="00074B50" w:rsidRDefault="0098535B" w:rsidP="002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57" w:type="dxa"/>
          </w:tcPr>
          <w:p w14:paraId="7A5728BD" w14:textId="32D67537" w:rsidR="0098535B" w:rsidRPr="00074B50" w:rsidRDefault="0098535B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A2E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ториноларингологом, офтальмологом, неврологом, терапевтом, психиатром, психиатром-наркологом, проведение функциональной диагностики (ЭЭГ).</w:t>
            </w:r>
          </w:p>
        </w:tc>
        <w:tc>
          <w:tcPr>
            <w:tcW w:w="1276" w:type="dxa"/>
          </w:tcPr>
          <w:p w14:paraId="7CC2E426" w14:textId="0D8A5F6F" w:rsidR="0098535B" w:rsidRPr="00074B50" w:rsidRDefault="000443A8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969" w:type="dxa"/>
          </w:tcPr>
          <w:p w14:paraId="2C68B7C8" w14:textId="13AB5217" w:rsidR="0098535B" w:rsidRPr="00074B50" w:rsidRDefault="000A2E3F" w:rsidP="0029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1092н от 24 ноября 2021 года</w:t>
            </w:r>
          </w:p>
        </w:tc>
      </w:tr>
      <w:bookmarkEnd w:id="0"/>
      <w:tr w:rsidR="00B730D1" w:rsidRPr="00074B50" w14:paraId="22DA9FA0" w14:textId="77777777" w:rsidTr="009A6292">
        <w:trPr>
          <w:trHeight w:val="1"/>
        </w:trPr>
        <w:tc>
          <w:tcPr>
            <w:tcW w:w="783" w:type="dxa"/>
          </w:tcPr>
          <w:p w14:paraId="4B1A04B1" w14:textId="527E8F77" w:rsidR="00B730D1" w:rsidRPr="00B92644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57" w:type="dxa"/>
          </w:tcPr>
          <w:p w14:paraId="4032DC3C" w14:textId="3066E29C" w:rsidR="00B730D1" w:rsidRPr="00B92644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4">
              <w:rPr>
                <w:rFonts w:ascii="Times New Roman" w:hAnsi="Times New Roman" w:cs="Times New Roman"/>
                <w:sz w:val="20"/>
                <w:szCs w:val="20"/>
              </w:rPr>
              <w:t>Осмотры врачами: оториноларингологом, офтальмологом, неврологом, терапевтом, психиатром, психиатром-наркологом, проведение функциональной диагностики (ЭЭГ).</w:t>
            </w:r>
          </w:p>
        </w:tc>
        <w:tc>
          <w:tcPr>
            <w:tcW w:w="1276" w:type="dxa"/>
          </w:tcPr>
          <w:p w14:paraId="7A37B83E" w14:textId="704925E1" w:rsidR="00B730D1" w:rsidRPr="00B92644" w:rsidRDefault="000443A8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969" w:type="dxa"/>
          </w:tcPr>
          <w:p w14:paraId="093CA925" w14:textId="77777777" w:rsidR="00EE1301" w:rsidRPr="00B92644" w:rsidRDefault="006D1BD4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освидетельствование </w:t>
            </w:r>
          </w:p>
          <w:p w14:paraId="46A4298B" w14:textId="3077EEAD" w:rsidR="00B730D1" w:rsidRPr="00B92644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З РФ № 1092н от 24 ноября 2021 года</w:t>
            </w:r>
            <w:r w:rsidR="00B61BFF" w:rsidRPr="00B926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644"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№ 395н от 9 июня 2022г.</w:t>
            </w:r>
          </w:p>
        </w:tc>
      </w:tr>
      <w:tr w:rsidR="00B730D1" w:rsidRPr="00074B50" w14:paraId="5DDD3AE9" w14:textId="77777777" w:rsidTr="000723D0">
        <w:trPr>
          <w:trHeight w:val="615"/>
        </w:trPr>
        <w:tc>
          <w:tcPr>
            <w:tcW w:w="783" w:type="dxa"/>
          </w:tcPr>
          <w:p w14:paraId="4FBCA03B" w14:textId="039A6038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7" w:type="dxa"/>
          </w:tcPr>
          <w:p w14:paraId="125BD9D1" w14:textId="41CEDDEF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ом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BFED5B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26990" w14:textId="77777777" w:rsidR="00B730D1" w:rsidRDefault="000443A8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2601B25F" w14:textId="06534C8E" w:rsidR="00354969" w:rsidRPr="00074B50" w:rsidRDefault="00354969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24B916" w14:textId="3ACC3A95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медицинского заключения в соответствии с Приказом МЗ РФ 1252н от 26.11.2020г. </w:t>
            </w:r>
          </w:p>
        </w:tc>
      </w:tr>
      <w:tr w:rsidR="00B730D1" w:rsidRPr="00074B50" w14:paraId="29982221" w14:textId="77777777" w:rsidTr="009A6292">
        <w:trPr>
          <w:trHeight w:val="1"/>
        </w:trPr>
        <w:tc>
          <w:tcPr>
            <w:tcW w:w="783" w:type="dxa"/>
          </w:tcPr>
          <w:p w14:paraId="0B29E626" w14:textId="527135DF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57" w:type="dxa"/>
          </w:tcPr>
          <w:p w14:paraId="616EE9B0" w14:textId="226DA5E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льмолог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иатром-наркологом</w:t>
            </w:r>
          </w:p>
        </w:tc>
        <w:tc>
          <w:tcPr>
            <w:tcW w:w="1276" w:type="dxa"/>
          </w:tcPr>
          <w:p w14:paraId="7707F361" w14:textId="6AB340F5" w:rsidR="00B730D1" w:rsidRPr="00074B50" w:rsidRDefault="00354969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3969" w:type="dxa"/>
          </w:tcPr>
          <w:p w14:paraId="0710C667" w14:textId="75A1125A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1252н от 26.11.2020г.</w:t>
            </w:r>
          </w:p>
        </w:tc>
      </w:tr>
      <w:tr w:rsidR="00B730D1" w:rsidRPr="00074B50" w14:paraId="3811E17E" w14:textId="77777777" w:rsidTr="009A6292">
        <w:trPr>
          <w:trHeight w:val="1"/>
        </w:trPr>
        <w:tc>
          <w:tcPr>
            <w:tcW w:w="783" w:type="dxa"/>
          </w:tcPr>
          <w:p w14:paraId="4C62151E" w14:textId="5D9F164B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57" w:type="dxa"/>
          </w:tcPr>
          <w:p w14:paraId="69D10486" w14:textId="5116C7AC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фтальмологом, психиатром</w:t>
            </w:r>
          </w:p>
        </w:tc>
        <w:tc>
          <w:tcPr>
            <w:tcW w:w="1276" w:type="dxa"/>
          </w:tcPr>
          <w:p w14:paraId="12A786B6" w14:textId="36C9B1B6" w:rsidR="00B730D1" w:rsidRPr="00074B50" w:rsidRDefault="000443A8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69" w:type="dxa"/>
          </w:tcPr>
          <w:p w14:paraId="3FE7BB86" w14:textId="452B825B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1252н от 26.11.2020г.</w:t>
            </w:r>
          </w:p>
        </w:tc>
      </w:tr>
      <w:tr w:rsidR="00B730D1" w:rsidRPr="00074B50" w14:paraId="36F2826C" w14:textId="77777777" w:rsidTr="009A6292">
        <w:trPr>
          <w:trHeight w:val="1"/>
        </w:trPr>
        <w:tc>
          <w:tcPr>
            <w:tcW w:w="783" w:type="dxa"/>
          </w:tcPr>
          <w:p w14:paraId="21046223" w14:textId="557319FD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57" w:type="dxa"/>
          </w:tcPr>
          <w:p w14:paraId="40359781" w14:textId="01D9AC0A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врачами: офтальмолог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иатром,</w:t>
            </w:r>
            <w:r w:rsidRPr="00074B50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ом-нарко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0211F1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741D6" w14:textId="71F902FC" w:rsidR="00B730D1" w:rsidRPr="00074B50" w:rsidRDefault="000443A8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49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69" w:type="dxa"/>
          </w:tcPr>
          <w:p w14:paraId="37258F2D" w14:textId="2B70D766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го заключения в соответствии с Приказом МЗ РФ 1252н от 26.11.2020г.</w:t>
            </w:r>
          </w:p>
        </w:tc>
      </w:tr>
      <w:tr w:rsidR="00B730D1" w:rsidRPr="00074B50" w14:paraId="255A03F6" w14:textId="77777777" w:rsidTr="009A6292">
        <w:trPr>
          <w:trHeight w:val="1"/>
        </w:trPr>
        <w:tc>
          <w:tcPr>
            <w:tcW w:w="783" w:type="dxa"/>
          </w:tcPr>
          <w:p w14:paraId="585437C0" w14:textId="3E5A242C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57" w:type="dxa"/>
          </w:tcPr>
          <w:p w14:paraId="31EBB08B" w14:textId="7A1BB48C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3F">
              <w:rPr>
                <w:rFonts w:ascii="Times New Roman" w:hAnsi="Times New Roman" w:cs="Times New Roman"/>
                <w:sz w:val="20"/>
                <w:szCs w:val="20"/>
              </w:rPr>
              <w:t>Подбор очков простых врачом офтальмологом</w:t>
            </w:r>
          </w:p>
        </w:tc>
        <w:tc>
          <w:tcPr>
            <w:tcW w:w="1276" w:type="dxa"/>
          </w:tcPr>
          <w:p w14:paraId="39E09EA3" w14:textId="6D53D956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</w:tcPr>
          <w:p w14:paraId="79329A65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79AC8259" w14:textId="77777777" w:rsidTr="009A6292">
        <w:trPr>
          <w:trHeight w:val="1"/>
        </w:trPr>
        <w:tc>
          <w:tcPr>
            <w:tcW w:w="783" w:type="dxa"/>
          </w:tcPr>
          <w:p w14:paraId="0956C42B" w14:textId="6915A75A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57" w:type="dxa"/>
          </w:tcPr>
          <w:p w14:paraId="6AE92823" w14:textId="1C49685D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3F">
              <w:rPr>
                <w:rFonts w:ascii="Times New Roman" w:hAnsi="Times New Roman" w:cs="Times New Roman"/>
                <w:sz w:val="20"/>
                <w:szCs w:val="20"/>
              </w:rPr>
              <w:t>Подбор очков сложных врачом офтальмологом</w:t>
            </w:r>
            <w:r w:rsidRPr="00AF7D3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14:paraId="0DB5AF78" w14:textId="67FCD30B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969" w:type="dxa"/>
          </w:tcPr>
          <w:p w14:paraId="0E193FAD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5E076756" w14:textId="77777777" w:rsidTr="009A6292">
        <w:trPr>
          <w:trHeight w:val="1"/>
        </w:trPr>
        <w:tc>
          <w:tcPr>
            <w:tcW w:w="783" w:type="dxa"/>
          </w:tcPr>
          <w:p w14:paraId="6A117A81" w14:textId="7CB5D64A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57" w:type="dxa"/>
          </w:tcPr>
          <w:p w14:paraId="3B958F8A" w14:textId="56FB41F0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182B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ЭГ</w:t>
            </w:r>
            <w:r w:rsidRPr="0000182B">
              <w:rPr>
                <w:rFonts w:ascii="Times New Roman" w:hAnsi="Times New Roman" w:cs="Times New Roman"/>
                <w:sz w:val="20"/>
                <w:szCs w:val="20"/>
              </w:rPr>
              <w:t xml:space="preserve"> головного </w:t>
            </w:r>
            <w:proofErr w:type="gramStart"/>
            <w:r w:rsidRPr="0000182B">
              <w:rPr>
                <w:rFonts w:ascii="Times New Roman" w:hAnsi="Times New Roman" w:cs="Times New Roman"/>
                <w:sz w:val="20"/>
                <w:szCs w:val="20"/>
              </w:rPr>
              <w:t xml:space="preserve">моз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диагностики</w:t>
            </w:r>
          </w:p>
        </w:tc>
        <w:tc>
          <w:tcPr>
            <w:tcW w:w="1276" w:type="dxa"/>
          </w:tcPr>
          <w:p w14:paraId="73B07174" w14:textId="39C09F41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969" w:type="dxa"/>
          </w:tcPr>
          <w:p w14:paraId="52FD648D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367C9494" w14:textId="77777777" w:rsidTr="009A6292">
        <w:trPr>
          <w:trHeight w:val="1"/>
        </w:trPr>
        <w:tc>
          <w:tcPr>
            <w:tcW w:w="783" w:type="dxa"/>
          </w:tcPr>
          <w:p w14:paraId="5D144095" w14:textId="3301F07B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457" w:type="dxa"/>
          </w:tcPr>
          <w:p w14:paraId="6CFE7502" w14:textId="69BFE98C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консультация врача терапевта</w:t>
            </w:r>
          </w:p>
        </w:tc>
        <w:tc>
          <w:tcPr>
            <w:tcW w:w="1276" w:type="dxa"/>
          </w:tcPr>
          <w:p w14:paraId="78DBC89B" w14:textId="166B9014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969" w:type="dxa"/>
          </w:tcPr>
          <w:p w14:paraId="22ABDE51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0917271E" w14:textId="77777777" w:rsidTr="009A6292">
        <w:trPr>
          <w:trHeight w:val="1"/>
        </w:trPr>
        <w:tc>
          <w:tcPr>
            <w:tcW w:w="783" w:type="dxa"/>
          </w:tcPr>
          <w:p w14:paraId="645CD2B9" w14:textId="3BF83790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57" w:type="dxa"/>
          </w:tcPr>
          <w:p w14:paraId="00C82431" w14:textId="25310944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консультация врача оториноларинголога</w:t>
            </w:r>
          </w:p>
        </w:tc>
        <w:tc>
          <w:tcPr>
            <w:tcW w:w="1276" w:type="dxa"/>
          </w:tcPr>
          <w:p w14:paraId="192110E5" w14:textId="6659709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969" w:type="dxa"/>
          </w:tcPr>
          <w:p w14:paraId="2491D14C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79814913" w14:textId="77777777" w:rsidTr="009A6292">
        <w:trPr>
          <w:trHeight w:val="1"/>
        </w:trPr>
        <w:tc>
          <w:tcPr>
            <w:tcW w:w="783" w:type="dxa"/>
          </w:tcPr>
          <w:p w14:paraId="58446534" w14:textId="4B517343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57" w:type="dxa"/>
          </w:tcPr>
          <w:p w14:paraId="52EB6008" w14:textId="16F3A7FC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консультация врача невролога</w:t>
            </w:r>
          </w:p>
        </w:tc>
        <w:tc>
          <w:tcPr>
            <w:tcW w:w="1276" w:type="dxa"/>
          </w:tcPr>
          <w:p w14:paraId="2ACFF6DD" w14:textId="3D740B44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969" w:type="dxa"/>
          </w:tcPr>
          <w:p w14:paraId="073E3B9A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1FB6412B" w14:textId="77777777" w:rsidTr="009A6292">
        <w:trPr>
          <w:trHeight w:val="1"/>
        </w:trPr>
        <w:tc>
          <w:tcPr>
            <w:tcW w:w="783" w:type="dxa"/>
          </w:tcPr>
          <w:p w14:paraId="7008E8F8" w14:textId="55BED517" w:rsidR="00B730D1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57" w:type="dxa"/>
          </w:tcPr>
          <w:p w14:paraId="20DE6449" w14:textId="1501C314" w:rsidR="00B730D1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консультация врача офтальмолога</w:t>
            </w:r>
          </w:p>
        </w:tc>
        <w:tc>
          <w:tcPr>
            <w:tcW w:w="1276" w:type="dxa"/>
          </w:tcPr>
          <w:p w14:paraId="0EBA1778" w14:textId="7FA58312" w:rsidR="00B730D1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969" w:type="dxa"/>
          </w:tcPr>
          <w:p w14:paraId="14230CFF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D1" w:rsidRPr="00074B50" w14:paraId="046474CA" w14:textId="77777777" w:rsidTr="009A6292">
        <w:trPr>
          <w:trHeight w:val="1"/>
        </w:trPr>
        <w:tc>
          <w:tcPr>
            <w:tcW w:w="783" w:type="dxa"/>
          </w:tcPr>
          <w:p w14:paraId="6FDD5EB4" w14:textId="69C628DB" w:rsidR="00B730D1" w:rsidRPr="00074B50" w:rsidRDefault="00B730D1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57" w:type="dxa"/>
          </w:tcPr>
          <w:p w14:paraId="1A870286" w14:textId="2CB8D0A0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Г (электрокардиографии)</w:t>
            </w:r>
          </w:p>
        </w:tc>
        <w:tc>
          <w:tcPr>
            <w:tcW w:w="1276" w:type="dxa"/>
          </w:tcPr>
          <w:p w14:paraId="48788E25" w14:textId="5CD8AC06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69" w:type="dxa"/>
          </w:tcPr>
          <w:p w14:paraId="53F1F583" w14:textId="77777777" w:rsidR="00B730D1" w:rsidRPr="00074B50" w:rsidRDefault="00B730D1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C3" w:rsidRPr="00074B50" w14:paraId="13B72199" w14:textId="77777777" w:rsidTr="009A6292">
        <w:trPr>
          <w:trHeight w:val="1"/>
        </w:trPr>
        <w:tc>
          <w:tcPr>
            <w:tcW w:w="783" w:type="dxa"/>
          </w:tcPr>
          <w:p w14:paraId="1A52F323" w14:textId="06C83507" w:rsidR="003C32C3" w:rsidRDefault="00786840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57" w:type="dxa"/>
          </w:tcPr>
          <w:p w14:paraId="7B464507" w14:textId="031CD17B" w:rsidR="003C32C3" w:rsidRDefault="00786840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 наружного слухового прохода (одного)</w:t>
            </w:r>
          </w:p>
        </w:tc>
        <w:tc>
          <w:tcPr>
            <w:tcW w:w="1276" w:type="dxa"/>
          </w:tcPr>
          <w:p w14:paraId="51D30A0A" w14:textId="6E4CCA42" w:rsidR="003C32C3" w:rsidRDefault="00786840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969" w:type="dxa"/>
          </w:tcPr>
          <w:p w14:paraId="2834FC13" w14:textId="77777777" w:rsidR="003C32C3" w:rsidRPr="00074B50" w:rsidRDefault="003C32C3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C3" w:rsidRPr="00074B50" w14:paraId="0FD4E873" w14:textId="77777777" w:rsidTr="009A6292">
        <w:trPr>
          <w:trHeight w:val="1"/>
        </w:trPr>
        <w:tc>
          <w:tcPr>
            <w:tcW w:w="783" w:type="dxa"/>
          </w:tcPr>
          <w:p w14:paraId="7390A300" w14:textId="2823BFE0" w:rsidR="003C32C3" w:rsidRDefault="00786840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57" w:type="dxa"/>
          </w:tcPr>
          <w:p w14:paraId="0ECA2E97" w14:textId="41C0ED16" w:rsidR="003C32C3" w:rsidRDefault="00786840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серной пробки (одной)</w:t>
            </w:r>
          </w:p>
        </w:tc>
        <w:tc>
          <w:tcPr>
            <w:tcW w:w="1276" w:type="dxa"/>
          </w:tcPr>
          <w:p w14:paraId="7D6A066E" w14:textId="35110153" w:rsidR="003C32C3" w:rsidRDefault="00786840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969" w:type="dxa"/>
          </w:tcPr>
          <w:p w14:paraId="6785B746" w14:textId="77777777" w:rsidR="003C32C3" w:rsidRPr="00074B50" w:rsidRDefault="003C32C3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C3" w:rsidRPr="00074B50" w14:paraId="49FA982B" w14:textId="77777777" w:rsidTr="009A6292">
        <w:trPr>
          <w:trHeight w:val="1"/>
        </w:trPr>
        <w:tc>
          <w:tcPr>
            <w:tcW w:w="783" w:type="dxa"/>
          </w:tcPr>
          <w:p w14:paraId="50D2253E" w14:textId="1091DA44" w:rsidR="003C32C3" w:rsidRDefault="003C32C3" w:rsidP="00B73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14:paraId="28EB9EE1" w14:textId="77777777" w:rsidR="003C32C3" w:rsidRDefault="003C32C3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AF208" w14:textId="77777777" w:rsidR="003C32C3" w:rsidRDefault="003C32C3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640402" w14:textId="77777777" w:rsidR="003C32C3" w:rsidRPr="00074B50" w:rsidRDefault="003C32C3" w:rsidP="00B73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DD8508" w14:textId="188B9F7D" w:rsidR="00070AAB" w:rsidRDefault="00146FD0" w:rsidP="00173ED6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457C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8D100D" w14:textId="68ED64CC" w:rsidR="00146FD0" w:rsidRDefault="00146FD0" w:rsidP="00552AC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B311E22" w14:textId="265DF796" w:rsidR="00070AAB" w:rsidRDefault="00070AAB" w:rsidP="00552AC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DF00B6E" w14:textId="5AD5A04C" w:rsidR="00070AAB" w:rsidRDefault="00070AAB" w:rsidP="00552AC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073701B" w14:textId="77777777" w:rsidR="00BE4E66" w:rsidRDefault="00BE4E66" w:rsidP="00552AC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A509280" w14:textId="77777777" w:rsidR="00146FD0" w:rsidRDefault="00146FD0" w:rsidP="00552AC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C6089AE" w14:textId="60EFB137" w:rsidR="00146FD0" w:rsidRDefault="00070AAB" w:rsidP="000723D0">
      <w:pPr>
        <w:spacing w:before="240"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</w:t>
      </w:r>
    </w:p>
    <w:p w14:paraId="15AA6D1E" w14:textId="77777777" w:rsidR="00A83C1B" w:rsidRDefault="00A83C1B" w:rsidP="000723D0">
      <w:pPr>
        <w:spacing w:before="240"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0044B6C" w14:textId="77777777" w:rsidR="005C372B" w:rsidRDefault="005C372B" w:rsidP="000723D0">
      <w:pPr>
        <w:spacing w:before="240"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C634653" w14:textId="77777777" w:rsidR="008F2AFD" w:rsidRPr="00E5061D" w:rsidRDefault="008F2AFD" w:rsidP="000723D0">
      <w:pPr>
        <w:spacing w:before="240"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8F2AFD" w:rsidRPr="00E5061D" w:rsidSect="003457C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A783" w14:textId="77777777" w:rsidR="009F3BF3" w:rsidRDefault="009F3BF3" w:rsidP="00157F82">
      <w:pPr>
        <w:spacing w:after="0" w:line="240" w:lineRule="auto"/>
      </w:pPr>
      <w:r>
        <w:separator/>
      </w:r>
    </w:p>
  </w:endnote>
  <w:endnote w:type="continuationSeparator" w:id="0">
    <w:p w14:paraId="49B477E2" w14:textId="77777777" w:rsidR="009F3BF3" w:rsidRDefault="009F3BF3" w:rsidP="0015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830027"/>
      <w:docPartObj>
        <w:docPartGallery w:val="Page Numbers (Bottom of Page)"/>
        <w:docPartUnique/>
      </w:docPartObj>
    </w:sdtPr>
    <w:sdtContent>
      <w:p w14:paraId="67F713F7" w14:textId="1B3AF965" w:rsidR="00074B50" w:rsidRDefault="00074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3092" w14:textId="77777777" w:rsidR="00074B50" w:rsidRDefault="00074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32C0" w14:textId="77777777" w:rsidR="009F3BF3" w:rsidRDefault="009F3BF3" w:rsidP="00157F82">
      <w:pPr>
        <w:spacing w:after="0" w:line="240" w:lineRule="auto"/>
      </w:pPr>
      <w:r>
        <w:separator/>
      </w:r>
    </w:p>
  </w:footnote>
  <w:footnote w:type="continuationSeparator" w:id="0">
    <w:p w14:paraId="5F398806" w14:textId="77777777" w:rsidR="009F3BF3" w:rsidRDefault="009F3BF3" w:rsidP="0015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81798"/>
    <w:multiLevelType w:val="hybridMultilevel"/>
    <w:tmpl w:val="D130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1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46"/>
    <w:rsid w:val="00000F16"/>
    <w:rsid w:val="0000182B"/>
    <w:rsid w:val="00035326"/>
    <w:rsid w:val="000443A8"/>
    <w:rsid w:val="00064FD1"/>
    <w:rsid w:val="00070AAB"/>
    <w:rsid w:val="000723D0"/>
    <w:rsid w:val="00074B50"/>
    <w:rsid w:val="00096BE5"/>
    <w:rsid w:val="0009741B"/>
    <w:rsid w:val="000A2E3F"/>
    <w:rsid w:val="000C76A6"/>
    <w:rsid w:val="000D6394"/>
    <w:rsid w:val="000E2E1B"/>
    <w:rsid w:val="000E6AB4"/>
    <w:rsid w:val="00117FE8"/>
    <w:rsid w:val="00120106"/>
    <w:rsid w:val="0012273C"/>
    <w:rsid w:val="00122759"/>
    <w:rsid w:val="0013516A"/>
    <w:rsid w:val="00146FD0"/>
    <w:rsid w:val="00157F82"/>
    <w:rsid w:val="0016167B"/>
    <w:rsid w:val="00173ED6"/>
    <w:rsid w:val="00184351"/>
    <w:rsid w:val="0019155C"/>
    <w:rsid w:val="001A3F82"/>
    <w:rsid w:val="001D4812"/>
    <w:rsid w:val="001D7CF1"/>
    <w:rsid w:val="001E1190"/>
    <w:rsid w:val="00205297"/>
    <w:rsid w:val="002102A5"/>
    <w:rsid w:val="00243D4E"/>
    <w:rsid w:val="0024443C"/>
    <w:rsid w:val="002578FF"/>
    <w:rsid w:val="00262ED5"/>
    <w:rsid w:val="00264070"/>
    <w:rsid w:val="00271CBD"/>
    <w:rsid w:val="0027278D"/>
    <w:rsid w:val="002903CD"/>
    <w:rsid w:val="00291AE3"/>
    <w:rsid w:val="002A1F77"/>
    <w:rsid w:val="002A42F6"/>
    <w:rsid w:val="002B1DF8"/>
    <w:rsid w:val="002B5A50"/>
    <w:rsid w:val="002C6B3B"/>
    <w:rsid w:val="002E07E3"/>
    <w:rsid w:val="00305C38"/>
    <w:rsid w:val="003348F4"/>
    <w:rsid w:val="00345004"/>
    <w:rsid w:val="003457C9"/>
    <w:rsid w:val="00354969"/>
    <w:rsid w:val="00362A6F"/>
    <w:rsid w:val="0037485D"/>
    <w:rsid w:val="0037615A"/>
    <w:rsid w:val="003A1BC2"/>
    <w:rsid w:val="003A51DC"/>
    <w:rsid w:val="003B6B48"/>
    <w:rsid w:val="003C32C3"/>
    <w:rsid w:val="003C6FA5"/>
    <w:rsid w:val="003F249C"/>
    <w:rsid w:val="00402B41"/>
    <w:rsid w:val="00406025"/>
    <w:rsid w:val="00412A5F"/>
    <w:rsid w:val="00414477"/>
    <w:rsid w:val="00414B39"/>
    <w:rsid w:val="00421ADB"/>
    <w:rsid w:val="004232FF"/>
    <w:rsid w:val="00425144"/>
    <w:rsid w:val="00444F9A"/>
    <w:rsid w:val="00452849"/>
    <w:rsid w:val="00452FEA"/>
    <w:rsid w:val="004669BE"/>
    <w:rsid w:val="00474B2C"/>
    <w:rsid w:val="00483BC1"/>
    <w:rsid w:val="0048487C"/>
    <w:rsid w:val="00484E68"/>
    <w:rsid w:val="00486FCE"/>
    <w:rsid w:val="00487FCA"/>
    <w:rsid w:val="004A620E"/>
    <w:rsid w:val="004A625D"/>
    <w:rsid w:val="004C07FB"/>
    <w:rsid w:val="004D62FF"/>
    <w:rsid w:val="00505BE5"/>
    <w:rsid w:val="005146DA"/>
    <w:rsid w:val="00521963"/>
    <w:rsid w:val="005301D4"/>
    <w:rsid w:val="0054436B"/>
    <w:rsid w:val="0055045C"/>
    <w:rsid w:val="00552AC2"/>
    <w:rsid w:val="00557F4B"/>
    <w:rsid w:val="00582CC3"/>
    <w:rsid w:val="005A54F3"/>
    <w:rsid w:val="005B2670"/>
    <w:rsid w:val="005C372B"/>
    <w:rsid w:val="005C60CE"/>
    <w:rsid w:val="005E1E68"/>
    <w:rsid w:val="005E1E9B"/>
    <w:rsid w:val="005F6BCD"/>
    <w:rsid w:val="00606C28"/>
    <w:rsid w:val="006077AC"/>
    <w:rsid w:val="00636646"/>
    <w:rsid w:val="006810A7"/>
    <w:rsid w:val="006867B2"/>
    <w:rsid w:val="006C282C"/>
    <w:rsid w:val="006C5E9C"/>
    <w:rsid w:val="006D1BD4"/>
    <w:rsid w:val="006D6250"/>
    <w:rsid w:val="006E0A70"/>
    <w:rsid w:val="00711D3B"/>
    <w:rsid w:val="00714247"/>
    <w:rsid w:val="00714E78"/>
    <w:rsid w:val="0074258E"/>
    <w:rsid w:val="00762B59"/>
    <w:rsid w:val="00777A7F"/>
    <w:rsid w:val="00786840"/>
    <w:rsid w:val="007A228D"/>
    <w:rsid w:val="007A2F99"/>
    <w:rsid w:val="007B2120"/>
    <w:rsid w:val="00804B41"/>
    <w:rsid w:val="0080792C"/>
    <w:rsid w:val="00812A3A"/>
    <w:rsid w:val="00830B6D"/>
    <w:rsid w:val="00854324"/>
    <w:rsid w:val="00856CBE"/>
    <w:rsid w:val="00862A7E"/>
    <w:rsid w:val="0088294D"/>
    <w:rsid w:val="008962C5"/>
    <w:rsid w:val="008B710E"/>
    <w:rsid w:val="008C40B0"/>
    <w:rsid w:val="008E7E80"/>
    <w:rsid w:val="008F2AFD"/>
    <w:rsid w:val="008F4464"/>
    <w:rsid w:val="009037E2"/>
    <w:rsid w:val="00931392"/>
    <w:rsid w:val="00943F58"/>
    <w:rsid w:val="00950E42"/>
    <w:rsid w:val="009526DC"/>
    <w:rsid w:val="009652B5"/>
    <w:rsid w:val="009836C0"/>
    <w:rsid w:val="0098535B"/>
    <w:rsid w:val="009A6292"/>
    <w:rsid w:val="009D39BD"/>
    <w:rsid w:val="009D7902"/>
    <w:rsid w:val="009E6D7B"/>
    <w:rsid w:val="009E7838"/>
    <w:rsid w:val="009F234D"/>
    <w:rsid w:val="009F3BF3"/>
    <w:rsid w:val="009F7F76"/>
    <w:rsid w:val="00A022D7"/>
    <w:rsid w:val="00A100CF"/>
    <w:rsid w:val="00A327E0"/>
    <w:rsid w:val="00A35983"/>
    <w:rsid w:val="00A63A85"/>
    <w:rsid w:val="00A71CE7"/>
    <w:rsid w:val="00A76C58"/>
    <w:rsid w:val="00A83C1B"/>
    <w:rsid w:val="00AA797F"/>
    <w:rsid w:val="00AB7AA3"/>
    <w:rsid w:val="00AC0733"/>
    <w:rsid w:val="00AC735D"/>
    <w:rsid w:val="00AD0C99"/>
    <w:rsid w:val="00AD1AEF"/>
    <w:rsid w:val="00AD2FE3"/>
    <w:rsid w:val="00AF7D3F"/>
    <w:rsid w:val="00B16231"/>
    <w:rsid w:val="00B17767"/>
    <w:rsid w:val="00B2544F"/>
    <w:rsid w:val="00B31655"/>
    <w:rsid w:val="00B36E84"/>
    <w:rsid w:val="00B61BFF"/>
    <w:rsid w:val="00B730D1"/>
    <w:rsid w:val="00B75454"/>
    <w:rsid w:val="00B87E54"/>
    <w:rsid w:val="00B92644"/>
    <w:rsid w:val="00BB0936"/>
    <w:rsid w:val="00BB24F2"/>
    <w:rsid w:val="00BC7579"/>
    <w:rsid w:val="00BD260B"/>
    <w:rsid w:val="00BE4E66"/>
    <w:rsid w:val="00BE6A84"/>
    <w:rsid w:val="00C06307"/>
    <w:rsid w:val="00C203DC"/>
    <w:rsid w:val="00C32D6B"/>
    <w:rsid w:val="00C36AF5"/>
    <w:rsid w:val="00C45093"/>
    <w:rsid w:val="00C46695"/>
    <w:rsid w:val="00C529E7"/>
    <w:rsid w:val="00C551B6"/>
    <w:rsid w:val="00C80B07"/>
    <w:rsid w:val="00C8604B"/>
    <w:rsid w:val="00C917BF"/>
    <w:rsid w:val="00C953FB"/>
    <w:rsid w:val="00C968B7"/>
    <w:rsid w:val="00CC734F"/>
    <w:rsid w:val="00CD48FB"/>
    <w:rsid w:val="00D03B98"/>
    <w:rsid w:val="00D324F5"/>
    <w:rsid w:val="00D32E7D"/>
    <w:rsid w:val="00D605BF"/>
    <w:rsid w:val="00D61409"/>
    <w:rsid w:val="00D63D49"/>
    <w:rsid w:val="00D75F1B"/>
    <w:rsid w:val="00D8455B"/>
    <w:rsid w:val="00D94204"/>
    <w:rsid w:val="00D950C4"/>
    <w:rsid w:val="00DC09D1"/>
    <w:rsid w:val="00DC3776"/>
    <w:rsid w:val="00DF033F"/>
    <w:rsid w:val="00DF1486"/>
    <w:rsid w:val="00E23749"/>
    <w:rsid w:val="00E24933"/>
    <w:rsid w:val="00E5061D"/>
    <w:rsid w:val="00E619FC"/>
    <w:rsid w:val="00E81720"/>
    <w:rsid w:val="00E8687D"/>
    <w:rsid w:val="00E86B8D"/>
    <w:rsid w:val="00E90A4B"/>
    <w:rsid w:val="00E91D04"/>
    <w:rsid w:val="00EB62EA"/>
    <w:rsid w:val="00EE1301"/>
    <w:rsid w:val="00F02D64"/>
    <w:rsid w:val="00F1017E"/>
    <w:rsid w:val="00F10266"/>
    <w:rsid w:val="00F25B7E"/>
    <w:rsid w:val="00F32CBF"/>
    <w:rsid w:val="00F377D0"/>
    <w:rsid w:val="00F42AD7"/>
    <w:rsid w:val="00F44C99"/>
    <w:rsid w:val="00F47057"/>
    <w:rsid w:val="00F72DFD"/>
    <w:rsid w:val="00F82BE9"/>
    <w:rsid w:val="00F95BEA"/>
    <w:rsid w:val="00FA0F0C"/>
    <w:rsid w:val="00FA510B"/>
    <w:rsid w:val="00FB1DAE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E2D3"/>
  <w15:docId w15:val="{6153680B-B8FB-45EA-B696-4FB197C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F82"/>
  </w:style>
  <w:style w:type="paragraph" w:styleId="a6">
    <w:name w:val="footer"/>
    <w:basedOn w:val="a"/>
    <w:link w:val="a7"/>
    <w:uiPriority w:val="99"/>
    <w:unhideWhenUsed/>
    <w:rsid w:val="0015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F82"/>
  </w:style>
  <w:style w:type="paragraph" w:styleId="a8">
    <w:name w:val="List Paragraph"/>
    <w:basedOn w:val="a"/>
    <w:uiPriority w:val="34"/>
    <w:qFormat/>
    <w:rsid w:val="00E81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58AC-9751-4822-9455-4AE3FD4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Маслиев</cp:lastModifiedBy>
  <cp:revision>43</cp:revision>
  <cp:lastPrinted>2023-09-15T09:06:00Z</cp:lastPrinted>
  <dcterms:created xsi:type="dcterms:W3CDTF">2021-04-27T11:44:00Z</dcterms:created>
  <dcterms:modified xsi:type="dcterms:W3CDTF">2023-10-19T10:50:00Z</dcterms:modified>
</cp:coreProperties>
</file>